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E7A0" w14:textId="0F51001D"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3F7BFD00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4A09F5" w14:paraId="1EFA5B7A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973E" w14:textId="6C1865F3" w:rsidR="004A09F5" w:rsidRPr="005D4F9F" w:rsidRDefault="000C6F26" w:rsidP="004A09F5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1</w:t>
                  </w:r>
                  <w:r w:rsidR="005C15B9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 xml:space="preserve"> </w:t>
                  </w:r>
                  <w:r w:rsidR="00EF68F1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Last1</w:t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10FFE5E4" w14:textId="44AF81C3" w:rsidR="004A09F5" w:rsidRDefault="005C15B9" w:rsidP="004A09F5">
                  <w:pP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1</w:t>
                  </w:r>
                  <w:r w:rsidR="004A09F5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4908E0EA" w14:textId="6E5EDB12" w:rsidR="003E34AB" w:rsidRPr="00416EF5" w:rsidRDefault="003E34AB" w:rsidP="004A09F5">
                  <w:pPr>
                    <w:rPr>
                      <w:rFonts w:ascii="Frutiger LT Std 45 Light" w:hAnsi="Frutiger LT Std 45 Light"/>
                      <w:sz w:val="18"/>
                    </w:rPr>
                  </w:pPr>
                </w:p>
                <w:p w14:paraId="4423106E" w14:textId="77777777" w:rsidR="004A09F5" w:rsidRDefault="004A09F5" w:rsidP="004A09F5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1312" w14:textId="56EFC73B" w:rsidR="004A09F5" w:rsidRDefault="004A09F5" w:rsidP="004A09F5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1</w:t>
                  </w:r>
                </w:p>
              </w:tc>
            </w:tr>
          </w:tbl>
          <w:p w14:paraId="3615CBDA" w14:textId="05942B2B" w:rsidR="005D4F9F" w:rsidRPr="0079301D" w:rsidRDefault="004A09F5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1C431607" wp14:editId="487A4DB1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A4528" w14:textId="77777777"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14:paraId="7D988178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9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1A98D62E" w14:textId="77777777" w:rsidTr="00265953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E074" w14:textId="24EFB9B6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2 Last2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32DCAECA" w14:textId="1BB44FA4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2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572A3D8B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E640" w14:textId="3C8C8843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2</w:t>
                  </w:r>
                </w:p>
              </w:tc>
            </w:tr>
          </w:tbl>
          <w:p w14:paraId="12A5D161" w14:textId="505E4138" w:rsidR="005D4F9F" w:rsidRPr="00965DE9" w:rsidRDefault="004C1E1E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01B329FB" wp14:editId="4AF8E5D2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E2AAF" w14:textId="77777777"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14:paraId="7F52F6C1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6EE5ED4A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01BC" w14:textId="4F67C400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3 Last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35AC3D73" w14:textId="5AD70E23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3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2BBE2870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2B5A" w14:textId="765452D8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3</w:t>
                  </w:r>
                </w:p>
              </w:tc>
            </w:tr>
          </w:tbl>
          <w:p w14:paraId="5EABC936" w14:textId="49959962" w:rsidR="000A32E7" w:rsidRDefault="004C1E1E" w:rsidP="0050172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238E64FB" wp14:editId="28C4AEB4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71511772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3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2C927216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1C8F" w14:textId="2D68CD3F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4 Last4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2746519F" w14:textId="2896B99D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4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4FB61907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FA56" w14:textId="1BFB26E0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4</w:t>
                  </w:r>
                </w:p>
              </w:tc>
            </w:tr>
          </w:tbl>
          <w:p w14:paraId="2CD137A9" w14:textId="0B2A1441" w:rsidR="000A32E7" w:rsidRPr="00501722" w:rsidRDefault="004C1E1E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3DB986ED" wp14:editId="6857B84F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6C68C89F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p w14:paraId="4807281E" w14:textId="77777777" w:rsidR="003E34AB" w:rsidRDefault="003E34AB"/>
          <w:tbl>
            <w:tblPr>
              <w:tblStyle w:val="TableGrid"/>
              <w:tblpPr w:leftFromText="180" w:rightFromText="180" w:vertAnchor="text" w:horzAnchor="margin" w:tblpY="134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2A3A911F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1C3A" w14:textId="2E76623B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5 Last5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6B0DBF86" w14:textId="51AD42B2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5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09796B99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8010" w14:textId="0D0F2357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5</w:t>
                  </w:r>
                </w:p>
              </w:tc>
            </w:tr>
          </w:tbl>
          <w:p w14:paraId="4EFD7470" w14:textId="08469F78" w:rsidR="000A32E7" w:rsidRDefault="004C1E1E" w:rsidP="00E11705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1312" behindDoc="1" locked="0" layoutInCell="1" allowOverlap="1" wp14:anchorId="4FF71AE6" wp14:editId="1860803C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15949</wp:posOffset>
                  </wp:positionV>
                  <wp:extent cx="5495544" cy="16916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E57719" w14:textId="18618F55" w:rsidR="004F5B88" w:rsidRDefault="00816A11" w:rsidP="00E509DA">
      <w:r>
        <w:t>RoomNumber</w:t>
      </w:r>
    </w:p>
    <w:sectPr w:rsidR="004F5B88" w:rsidSect="0003037E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3037E"/>
    <w:rsid w:val="00063960"/>
    <w:rsid w:val="000A32E7"/>
    <w:rsid w:val="000B5ECD"/>
    <w:rsid w:val="000C6F26"/>
    <w:rsid w:val="000E6579"/>
    <w:rsid w:val="001378D2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F11ED"/>
    <w:rsid w:val="00337FA1"/>
    <w:rsid w:val="0035123C"/>
    <w:rsid w:val="00352822"/>
    <w:rsid w:val="003E34AB"/>
    <w:rsid w:val="003F38C9"/>
    <w:rsid w:val="00405FD6"/>
    <w:rsid w:val="00416EF5"/>
    <w:rsid w:val="00427DE0"/>
    <w:rsid w:val="004641A9"/>
    <w:rsid w:val="004818E7"/>
    <w:rsid w:val="00487DDD"/>
    <w:rsid w:val="004A09F5"/>
    <w:rsid w:val="004C1E1E"/>
    <w:rsid w:val="004D716D"/>
    <w:rsid w:val="004F5B88"/>
    <w:rsid w:val="00501722"/>
    <w:rsid w:val="00503025"/>
    <w:rsid w:val="00530951"/>
    <w:rsid w:val="00543DFC"/>
    <w:rsid w:val="00585B28"/>
    <w:rsid w:val="005C15B9"/>
    <w:rsid w:val="005C3F9D"/>
    <w:rsid w:val="005D4F9F"/>
    <w:rsid w:val="005D533E"/>
    <w:rsid w:val="00642DB8"/>
    <w:rsid w:val="00666A20"/>
    <w:rsid w:val="00756A8B"/>
    <w:rsid w:val="0079301D"/>
    <w:rsid w:val="00816A11"/>
    <w:rsid w:val="00825FDC"/>
    <w:rsid w:val="00855549"/>
    <w:rsid w:val="008678EC"/>
    <w:rsid w:val="009633CF"/>
    <w:rsid w:val="00965DE9"/>
    <w:rsid w:val="00A02A27"/>
    <w:rsid w:val="00A22DF5"/>
    <w:rsid w:val="00A54C20"/>
    <w:rsid w:val="00A82E66"/>
    <w:rsid w:val="00B2605F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8041C"/>
    <w:rsid w:val="00DB0893"/>
    <w:rsid w:val="00DD2DB8"/>
    <w:rsid w:val="00DF6FE7"/>
    <w:rsid w:val="00E11705"/>
    <w:rsid w:val="00E509DA"/>
    <w:rsid w:val="00E565AC"/>
    <w:rsid w:val="00EF68F1"/>
    <w:rsid w:val="00F22D3C"/>
    <w:rsid w:val="00F823A2"/>
    <w:rsid w:val="00F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16</cp:revision>
  <cp:lastPrinted>2015-06-03T13:39:00Z</cp:lastPrinted>
  <dcterms:created xsi:type="dcterms:W3CDTF">2018-05-31T19:29:00Z</dcterms:created>
  <dcterms:modified xsi:type="dcterms:W3CDTF">2020-08-06T19:01:00Z</dcterms:modified>
</cp:coreProperties>
</file>